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A6A3F">
              <w:rPr>
                <w:b/>
                <w:sz w:val="22"/>
                <w:lang w:val="ru-RU"/>
              </w:rPr>
              <w:t>16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917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917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917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600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A6A3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A6A3F">
              <w:rPr>
                <w:b/>
                <w:sz w:val="22"/>
                <w:lang w:val="en-US"/>
              </w:rPr>
              <w:t>16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  <w:bookmarkStart w:id="7" w:name="_GoBack"/>
        <w:bookmarkEnd w:id="7"/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A6A3F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2.917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2.917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2.917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29 600.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A6A3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A6A3F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42D3F3-9CA5-4256-ACC5-F321D14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6C45-F7B7-403F-A0F5-FE36B84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17T09:56:00Z</dcterms:created>
  <dcterms:modified xsi:type="dcterms:W3CDTF">2022-06-17T09:56:00Z</dcterms:modified>
</cp:coreProperties>
</file>